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71327">
        <w:rPr>
          <w:b/>
          <w:u w:val="single"/>
        </w:rPr>
        <w:t>12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A71327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.780,79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EF633A" w:rsidP="00131617">
            <w:pPr>
              <w:jc w:val="center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A71327" w:rsidP="00F861D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</w:t>
            </w:r>
            <w:r>
              <w:rPr>
                <w:b/>
                <w:lang w:val="sr-Latn-RS"/>
              </w:rPr>
              <w:t>20.780,7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9E540D" w:rsidP="002D223C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9E540D" w:rsidP="003C1855">
            <w:pPr>
              <w:jc w:val="center"/>
              <w:rPr>
                <w:b/>
                <w:lang w:val="sr-Latn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5B51E2" w:rsidP="000B0C13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F NAKNADE ZA USLUGE 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A71327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4,24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A71327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14,24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A71327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20.666,5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65" w:rsidRDefault="00265765" w:rsidP="00AD42DB">
      <w:pPr>
        <w:spacing w:after="0" w:line="240" w:lineRule="auto"/>
      </w:pPr>
      <w:r>
        <w:separator/>
      </w:r>
    </w:p>
  </w:endnote>
  <w:endnote w:type="continuationSeparator" w:id="0">
    <w:p w:rsidR="00265765" w:rsidRDefault="0026576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65" w:rsidRDefault="00265765" w:rsidP="00AD42DB">
      <w:pPr>
        <w:spacing w:after="0" w:line="240" w:lineRule="auto"/>
      </w:pPr>
      <w:r>
        <w:separator/>
      </w:r>
    </w:p>
  </w:footnote>
  <w:footnote w:type="continuationSeparator" w:id="0">
    <w:p w:rsidR="00265765" w:rsidRDefault="0026576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765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4C336E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38BE-F5E2-4B98-A62F-A1D74A6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9:41:00Z</dcterms:created>
  <dcterms:modified xsi:type="dcterms:W3CDTF">2023-05-04T09:41:00Z</dcterms:modified>
</cp:coreProperties>
</file>